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14" w:rsidRPr="003A7478" w:rsidRDefault="00AD0314" w:rsidP="00AD03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74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Затверджую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>»:</w:t>
      </w:r>
    </w:p>
    <w:p w:rsidR="00AD0314" w:rsidRPr="003A7478" w:rsidRDefault="00AD0314" w:rsidP="00AD03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Проректор_____________Гарасим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Я.І.</w:t>
      </w:r>
    </w:p>
    <w:p w:rsidR="00AD0314" w:rsidRPr="003A7478" w:rsidRDefault="00AD0314" w:rsidP="00AD03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7478">
        <w:rPr>
          <w:rFonts w:ascii="Times New Roman" w:hAnsi="Times New Roman" w:cs="Times New Roman"/>
          <w:sz w:val="24"/>
          <w:szCs w:val="24"/>
        </w:rPr>
        <w:t>"___"  __________________________ 2019р.</w:t>
      </w:r>
    </w:p>
    <w:p w:rsidR="00AD0314" w:rsidRDefault="00AD0314" w:rsidP="00AD0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D0314" w:rsidRDefault="00AD0314" w:rsidP="00AD0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D0314" w:rsidRPr="00577578" w:rsidRDefault="00AD0314" w:rsidP="00AD0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7757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озклад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пускних екзаменів</w:t>
      </w:r>
    </w:p>
    <w:p w:rsidR="00AD0314" w:rsidRDefault="00AD0314" w:rsidP="00AD03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7578">
        <w:rPr>
          <w:rFonts w:ascii="Times New Roman" w:hAnsi="Times New Roman" w:cs="Times New Roman"/>
          <w:sz w:val="24"/>
          <w:szCs w:val="24"/>
          <w:lang w:val="uk-UA"/>
        </w:rPr>
        <w:t>для студентів групи ДШЗ-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77578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,22</w:t>
      </w:r>
      <w:r w:rsidRPr="00577578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 навчання </w:t>
      </w:r>
    </w:p>
    <w:p w:rsidR="00AD0314" w:rsidRPr="00577578" w:rsidRDefault="00AD0314" w:rsidP="00AD03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7578">
        <w:rPr>
          <w:rFonts w:ascii="Times New Roman" w:hAnsi="Times New Roman" w:cs="Times New Roman"/>
          <w:sz w:val="24"/>
          <w:szCs w:val="24"/>
          <w:lang w:val="uk-UA"/>
        </w:rPr>
        <w:t>спеціальності 012 Дошкільна освіта</w:t>
      </w:r>
    </w:p>
    <w:p w:rsidR="00AD0314" w:rsidRPr="003A7478" w:rsidRDefault="00AD0314" w:rsidP="00AD0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Пед</w:t>
      </w:r>
      <w:r>
        <w:rPr>
          <w:rFonts w:ascii="Times New Roman" w:hAnsi="Times New Roman" w:cs="Times New Roman"/>
          <w:sz w:val="24"/>
          <w:szCs w:val="24"/>
          <w:lang w:val="uk-UA"/>
        </w:rPr>
        <w:t>агогіч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коледжу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ЛНУ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Фран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3A7478">
        <w:rPr>
          <w:rFonts w:ascii="Times New Roman" w:hAnsi="Times New Roman" w:cs="Times New Roman"/>
          <w:sz w:val="24"/>
          <w:szCs w:val="24"/>
        </w:rPr>
        <w:t>2019 р.</w:t>
      </w:r>
    </w:p>
    <w:p w:rsidR="00AD0314" w:rsidRPr="003A7478" w:rsidRDefault="00AD0314" w:rsidP="00AD03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76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3686"/>
        <w:gridCol w:w="1559"/>
        <w:gridCol w:w="3544"/>
        <w:gridCol w:w="1559"/>
      </w:tblGrid>
      <w:tr w:rsidR="00AD0314" w:rsidRPr="003A7478" w:rsidTr="00072D9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14" w:rsidRPr="003A7478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14" w:rsidRPr="003A7478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21 особ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14" w:rsidRPr="00FE05B0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</w:p>
        </w:tc>
      </w:tr>
      <w:tr w:rsidR="00AD0314" w:rsidRPr="003A7478" w:rsidTr="00072D9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14" w:rsidRPr="003A7478" w:rsidRDefault="00AD0314" w:rsidP="00072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14" w:rsidRPr="0040029B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14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</w:t>
            </w:r>
          </w:p>
          <w:p w:rsidR="00AD0314" w:rsidRPr="0040029B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14" w:rsidRPr="0040029B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14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</w:t>
            </w:r>
          </w:p>
          <w:p w:rsidR="00AD0314" w:rsidRPr="0040029B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</w:t>
            </w:r>
          </w:p>
        </w:tc>
      </w:tr>
      <w:tr w:rsidR="00AD0314" w:rsidRPr="003A7478" w:rsidTr="00072D9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14" w:rsidRPr="009113C2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9113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113C2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AD0314" w:rsidRPr="009113C2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14" w:rsidRPr="0040029B" w:rsidRDefault="00AD0314" w:rsidP="00072D9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кваліфікаційний ісп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14" w:rsidRPr="0040029B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AD0314" w:rsidRPr="0040029B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14" w:rsidRPr="003A7478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14" w:rsidRPr="003A7478" w:rsidRDefault="00AD0314" w:rsidP="00072D9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0FAB" w:rsidRPr="003A7478" w:rsidTr="00072D9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AB" w:rsidRPr="009113C2" w:rsidRDefault="00060FAB" w:rsidP="00060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9113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113C2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060FAB" w:rsidRPr="009113C2" w:rsidRDefault="00060FAB" w:rsidP="00060F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кваліфікаційний ісп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3A7478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3A7478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0FAB" w:rsidRPr="003A7478" w:rsidTr="00072D9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AB" w:rsidRPr="009113C2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9113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113C2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060FAB" w:rsidRPr="009113C2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072D9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кваліфікаційний ісп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14</w:t>
            </w:r>
          </w:p>
        </w:tc>
      </w:tr>
      <w:tr w:rsidR="00060FAB" w:rsidRPr="003A7478" w:rsidTr="00072D9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AB" w:rsidRPr="003A7478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060FAB" w:rsidRPr="0040029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072D9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072D9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кваліфікаційний ісп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C5F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060FAB" w:rsidRPr="0040029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60FAB" w:rsidRPr="003A7478" w:rsidTr="00072D9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A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19</w:t>
            </w:r>
          </w:p>
          <w:p w:rsidR="00060FA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ня кваліфікації випускникам</w:t>
            </w:r>
          </w:p>
        </w:tc>
      </w:tr>
    </w:tbl>
    <w:p w:rsidR="00AD0314" w:rsidRDefault="00AD0314" w:rsidP="00AD0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D0314" w:rsidRPr="003A7478" w:rsidRDefault="00AD0314" w:rsidP="00AD0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AD0314" w:rsidRDefault="00AD0314" w:rsidP="00AD031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7478">
        <w:rPr>
          <w:rFonts w:ascii="Times New Roman" w:hAnsi="Times New Roman" w:cs="Times New Roman"/>
          <w:sz w:val="24"/>
          <w:szCs w:val="24"/>
        </w:rPr>
        <w:t xml:space="preserve">Заступник директора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навчально-виховної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Сулим О.І.</w:t>
      </w:r>
    </w:p>
    <w:p w:rsidR="00B81AFF" w:rsidRDefault="00B81AFF" w:rsidP="00AD031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AFF" w:rsidRDefault="00B81AFF" w:rsidP="00AD031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81AFF" w:rsidRPr="00B81AFF" w:rsidRDefault="00B81AFF" w:rsidP="00AD03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B81AFF" w:rsidRDefault="002153E7" w:rsidP="00BE3F8F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A74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A772D" w:rsidRPr="003A7478" w:rsidRDefault="006A772D" w:rsidP="006A77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74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Затверджую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>»:</w:t>
      </w:r>
    </w:p>
    <w:p w:rsidR="006A772D" w:rsidRPr="003A7478" w:rsidRDefault="006A772D" w:rsidP="006A77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Проректор_____________Гарасим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Я.І.</w:t>
      </w:r>
    </w:p>
    <w:p w:rsidR="006A772D" w:rsidRPr="003A7478" w:rsidRDefault="006A772D" w:rsidP="006A77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7478">
        <w:rPr>
          <w:rFonts w:ascii="Times New Roman" w:hAnsi="Times New Roman" w:cs="Times New Roman"/>
          <w:sz w:val="24"/>
          <w:szCs w:val="24"/>
        </w:rPr>
        <w:t>"___"  __________________________ 2019р.</w:t>
      </w:r>
    </w:p>
    <w:p w:rsidR="006A772D" w:rsidRPr="0092493F" w:rsidRDefault="006A772D" w:rsidP="006A7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A772D" w:rsidRPr="00577578" w:rsidRDefault="006A772D" w:rsidP="006A7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7757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Розклад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ипускних екзаменів</w:t>
      </w:r>
    </w:p>
    <w:p w:rsidR="006A772D" w:rsidRDefault="006A772D" w:rsidP="006A77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7578">
        <w:rPr>
          <w:rFonts w:ascii="Times New Roman" w:hAnsi="Times New Roman" w:cs="Times New Roman"/>
          <w:sz w:val="24"/>
          <w:szCs w:val="24"/>
          <w:lang w:val="uk-UA"/>
        </w:rPr>
        <w:t>для студентів групи ДШЗ-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77578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,32</w:t>
      </w:r>
      <w:r w:rsidRPr="00577578">
        <w:rPr>
          <w:rFonts w:ascii="Times New Roman" w:hAnsi="Times New Roman" w:cs="Times New Roman"/>
          <w:sz w:val="24"/>
          <w:szCs w:val="24"/>
          <w:lang w:val="uk-UA"/>
        </w:rPr>
        <w:t xml:space="preserve"> заочної форми навчання </w:t>
      </w:r>
    </w:p>
    <w:p w:rsidR="006A772D" w:rsidRPr="00577578" w:rsidRDefault="006A772D" w:rsidP="006A772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7578">
        <w:rPr>
          <w:rFonts w:ascii="Times New Roman" w:hAnsi="Times New Roman" w:cs="Times New Roman"/>
          <w:sz w:val="24"/>
          <w:szCs w:val="24"/>
          <w:lang w:val="uk-UA"/>
        </w:rPr>
        <w:t>спеціальності 012 Дошкільна освіта</w:t>
      </w:r>
    </w:p>
    <w:p w:rsidR="006A772D" w:rsidRPr="003A7478" w:rsidRDefault="006A772D" w:rsidP="006A7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Пед</w:t>
      </w:r>
      <w:r>
        <w:rPr>
          <w:rFonts w:ascii="Times New Roman" w:hAnsi="Times New Roman" w:cs="Times New Roman"/>
          <w:sz w:val="24"/>
          <w:szCs w:val="24"/>
          <w:lang w:val="uk-UA"/>
        </w:rPr>
        <w:t>агогіч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коледжу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ЛНУ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Франк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3A7478">
        <w:rPr>
          <w:rFonts w:ascii="Times New Roman" w:hAnsi="Times New Roman" w:cs="Times New Roman"/>
          <w:sz w:val="24"/>
          <w:szCs w:val="24"/>
        </w:rPr>
        <w:t>2019 р.</w:t>
      </w:r>
    </w:p>
    <w:p w:rsidR="006A772D" w:rsidRPr="003A7478" w:rsidRDefault="006A772D" w:rsidP="006A77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48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3260"/>
        <w:gridCol w:w="1560"/>
        <w:gridCol w:w="3402"/>
        <w:gridCol w:w="1842"/>
      </w:tblGrid>
      <w:tr w:rsidR="006A772D" w:rsidRPr="003A7478" w:rsidTr="00072D9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2D" w:rsidRPr="003A7478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2D" w:rsidRPr="003A7478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23 особи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2D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З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         24 особи</w:t>
            </w:r>
          </w:p>
        </w:tc>
      </w:tr>
      <w:tr w:rsidR="006A772D" w:rsidRPr="003A7478" w:rsidTr="00072D9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2D" w:rsidRPr="003A7478" w:rsidRDefault="006A772D" w:rsidP="00072D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2D" w:rsidRPr="0040029B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2D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</w:t>
            </w:r>
          </w:p>
          <w:p w:rsidR="006A772D" w:rsidRPr="0040029B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2D" w:rsidRPr="0040029B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2D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</w:t>
            </w:r>
          </w:p>
          <w:p w:rsidR="006A772D" w:rsidRPr="0040029B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</w:t>
            </w:r>
          </w:p>
        </w:tc>
      </w:tr>
      <w:tr w:rsidR="006A772D" w:rsidRPr="003A7478" w:rsidTr="00072D9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2D" w:rsidRPr="003A7478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6A772D" w:rsidRPr="0084469E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2D" w:rsidRPr="003A7478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2D" w:rsidRPr="003A7478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2D" w:rsidRPr="003A7478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2D" w:rsidRPr="003A7478" w:rsidRDefault="006A772D" w:rsidP="00072D9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0FAB" w:rsidRPr="003A7478" w:rsidTr="00072D9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AB" w:rsidRPr="00091316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Pr="000913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91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091316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060FAB" w:rsidRPr="00091316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1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кваліфікаційний ісп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FAB" w:rsidRPr="003A7478" w:rsidTr="00072D9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AB" w:rsidRPr="009113C2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19</w:t>
            </w:r>
          </w:p>
          <w:p w:rsidR="00060FAB" w:rsidRPr="009113C2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кваліфікаційний ісп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FAB" w:rsidRPr="003A7478" w:rsidTr="00072D9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AB" w:rsidRPr="009113C2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9113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113C2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060FAB" w:rsidRPr="009113C2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3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072D9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кваліфікаційний ісп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060FAB" w:rsidRPr="003A7478" w:rsidTr="00072D9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A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A7478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060FAB" w:rsidRPr="0084469E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072D9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ий кваліфікаційний ісп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060FAB" w:rsidRPr="0040029B" w:rsidRDefault="00060FAB" w:rsidP="00104F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0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14</w:t>
            </w:r>
          </w:p>
        </w:tc>
      </w:tr>
      <w:tr w:rsidR="00060FAB" w:rsidRPr="003A7478" w:rsidTr="00072D9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A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19</w:t>
            </w:r>
          </w:p>
          <w:p w:rsidR="00060FA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AB" w:rsidRDefault="00060FAB" w:rsidP="00072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ня кваліфікації випускникам</w:t>
            </w:r>
          </w:p>
        </w:tc>
      </w:tr>
    </w:tbl>
    <w:p w:rsidR="006A772D" w:rsidRDefault="006A772D" w:rsidP="006A7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6A772D" w:rsidRDefault="006A772D" w:rsidP="006A772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7478">
        <w:rPr>
          <w:rFonts w:ascii="Times New Roman" w:hAnsi="Times New Roman" w:cs="Times New Roman"/>
          <w:sz w:val="24"/>
          <w:szCs w:val="24"/>
        </w:rPr>
        <w:t xml:space="preserve">Заступник директора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навчально-виховної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478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3A7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Сулим О.І.</w:t>
      </w:r>
    </w:p>
    <w:p w:rsidR="006A772D" w:rsidRPr="003A7478" w:rsidRDefault="006A772D" w:rsidP="006A77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7478">
        <w:rPr>
          <w:rFonts w:ascii="Times New Roman" w:hAnsi="Times New Roman" w:cs="Times New Roman"/>
          <w:sz w:val="24"/>
          <w:szCs w:val="24"/>
        </w:rPr>
        <w:t>«</w:t>
      </w:r>
    </w:p>
    <w:p w:rsidR="006A772D" w:rsidRDefault="006A772D" w:rsidP="006A7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110221" w:rsidRDefault="00110221" w:rsidP="001102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sectPr w:rsidR="00110221" w:rsidSect="005743E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7478"/>
    <w:rsid w:val="00060FAB"/>
    <w:rsid w:val="00091316"/>
    <w:rsid w:val="000C3E8B"/>
    <w:rsid w:val="000D5867"/>
    <w:rsid w:val="00101273"/>
    <w:rsid w:val="00110221"/>
    <w:rsid w:val="001E3715"/>
    <w:rsid w:val="002153E7"/>
    <w:rsid w:val="00276052"/>
    <w:rsid w:val="002B5FC4"/>
    <w:rsid w:val="002F39CC"/>
    <w:rsid w:val="0037605A"/>
    <w:rsid w:val="00392A58"/>
    <w:rsid w:val="003A7478"/>
    <w:rsid w:val="003D19CF"/>
    <w:rsid w:val="0040029B"/>
    <w:rsid w:val="00400489"/>
    <w:rsid w:val="004F02FF"/>
    <w:rsid w:val="005060A6"/>
    <w:rsid w:val="00545F27"/>
    <w:rsid w:val="005743EF"/>
    <w:rsid w:val="00577578"/>
    <w:rsid w:val="00582A8D"/>
    <w:rsid w:val="005E2BE5"/>
    <w:rsid w:val="00626C17"/>
    <w:rsid w:val="00682ABA"/>
    <w:rsid w:val="006A772D"/>
    <w:rsid w:val="006C5FFE"/>
    <w:rsid w:val="006E6DC9"/>
    <w:rsid w:val="007C1370"/>
    <w:rsid w:val="00833BCA"/>
    <w:rsid w:val="0084469E"/>
    <w:rsid w:val="009113C2"/>
    <w:rsid w:val="0092493F"/>
    <w:rsid w:val="00987484"/>
    <w:rsid w:val="00A87A6D"/>
    <w:rsid w:val="00AB4AD6"/>
    <w:rsid w:val="00AD0314"/>
    <w:rsid w:val="00AF5417"/>
    <w:rsid w:val="00B81AFF"/>
    <w:rsid w:val="00B92649"/>
    <w:rsid w:val="00BB4CF9"/>
    <w:rsid w:val="00BD48BA"/>
    <w:rsid w:val="00BE3F8F"/>
    <w:rsid w:val="00C41FB3"/>
    <w:rsid w:val="00C576DB"/>
    <w:rsid w:val="00C74D70"/>
    <w:rsid w:val="00D86985"/>
    <w:rsid w:val="00DA4F61"/>
    <w:rsid w:val="00EB5EC1"/>
    <w:rsid w:val="00F11E11"/>
    <w:rsid w:val="00FA22F9"/>
    <w:rsid w:val="00FE05B0"/>
    <w:rsid w:val="00FF1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D253-01DB-4B66-8E32-D75CCA0F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36</cp:revision>
  <cp:lastPrinted>2019-04-21T23:23:00Z</cp:lastPrinted>
  <dcterms:created xsi:type="dcterms:W3CDTF">2019-02-09T11:22:00Z</dcterms:created>
  <dcterms:modified xsi:type="dcterms:W3CDTF">2019-05-01T08:47:00Z</dcterms:modified>
</cp:coreProperties>
</file>